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152A76" w:rsidP="00A565CC">
      <w:r>
        <w:t>This exercise does NOT have Judge Contest. That means that you will need to create input and output files from the examples and test the solutions on your own.</w:t>
      </w:r>
    </w:p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>
        <w:rPr>
          <w:bCs/>
        </w:rPr>
        <w:t>Most Frequent Number</w:t>
      </w:r>
    </w:p>
    <w:p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152A76" w:rsidRPr="00C21952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152A76" w:rsidRPr="00323065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152A76" w:rsidRPr="004C40B4" w:rsidTr="00A61E18">
        <w:tc>
          <w:tcPr>
            <w:tcW w:w="323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Index of Letters</w:t>
      </w:r>
    </w:p>
    <w:p w:rsidR="00152A76" w:rsidRPr="00A06EAD" w:rsidRDefault="00152A76" w:rsidP="00152A7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152A76" w:rsidRPr="004C40B4" w:rsidTr="00A61E18"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lastRenderedPageBreak/>
        <w:t>Equal Sums</w:t>
      </w:r>
    </w:p>
    <w:p w:rsidR="00152A76" w:rsidRDefault="00152A76" w:rsidP="00152A76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152A76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D46AFA" w:rsidTr="00A61E18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52A76" w:rsidRPr="00D46AFA" w:rsidTr="00A61E18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A61E18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152A76" w:rsidRPr="00D46AFA" w:rsidTr="00A61E18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A61E18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Max Sequence of Equal Elements</w:t>
      </w:r>
    </w:p>
    <w:p w:rsidR="00152A76" w:rsidRPr="00927CBC" w:rsidRDefault="00152A76" w:rsidP="00152A76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152A76" w:rsidRPr="004C40B4" w:rsidTr="00A61E18">
        <w:tc>
          <w:tcPr>
            <w:tcW w:w="210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EB709C" w:rsidTr="00A61E18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152A76" w:rsidRPr="00EB709C" w:rsidTr="00A61E18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152A76" w:rsidRPr="00EB709C" w:rsidTr="00A61E18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152A76" w:rsidRDefault="00152A76" w:rsidP="00152A76">
      <w:pPr>
        <w:pStyle w:val="Heading3"/>
      </w:pPr>
      <w:r>
        <w:t>Hints</w:t>
      </w:r>
    </w:p>
    <w:p w:rsidR="00152A76" w:rsidRPr="000E1BEB" w:rsidRDefault="00152A76" w:rsidP="00152A76">
      <w:pPr>
        <w:pStyle w:val="ListParagraph"/>
        <w:numPr>
          <w:ilvl w:val="0"/>
          <w:numId w:val="23"/>
        </w:numPr>
        <w:spacing w:before="80" w:after="120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152A76" w:rsidRDefault="00152A76" w:rsidP="00152A76">
      <w:pPr>
        <w:pStyle w:val="ListParagraph"/>
        <w:numPr>
          <w:ilvl w:val="0"/>
          <w:numId w:val="23"/>
        </w:numPr>
        <w:spacing w:before="80" w:after="120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A Miner Task</w:t>
      </w:r>
    </w:p>
    <w:p w:rsidR="00152A76" w:rsidRDefault="00152A76" w:rsidP="00152A76">
      <w:pPr>
        <w:jc w:val="both"/>
      </w:pPr>
      <w:r>
        <w:t xml:space="preserve">You are given a sequence of strings, each on a new line. Every odd line on the console is representing a resource (e.g. Gold, Silver, Copper, and so on) , and every even – quantity. Your task is to collect the resources and print them each on a new line. </w:t>
      </w:r>
    </w:p>
    <w:p w:rsidR="00152A76" w:rsidRDefault="00152A76" w:rsidP="00152A76">
      <w:pPr>
        <w:jc w:val="both"/>
        <w:rPr>
          <w:b/>
          <w:bCs/>
        </w:rPr>
      </w:pPr>
      <w:r w:rsidRPr="700A9B10">
        <w:rPr>
          <w:b/>
          <w:bCs/>
        </w:rPr>
        <w:t>Print the resources and their quantities in format:</w:t>
      </w:r>
    </w:p>
    <w:p w:rsidR="00152A76" w:rsidRDefault="00152A76" w:rsidP="00152A76">
      <w:pPr>
        <w:jc w:val="both"/>
        <w:rPr>
          <w:b/>
          <w:bCs/>
        </w:rPr>
      </w:pPr>
      <w:r w:rsidRPr="700A9B10">
        <w:rPr>
          <w:b/>
          <w:bCs/>
        </w:rPr>
        <w:lastRenderedPageBreak/>
        <w:t>{resource} –&gt; {quantity}</w:t>
      </w:r>
    </w:p>
    <w:p w:rsidR="00152A76" w:rsidRDefault="00152A76" w:rsidP="00152A76">
      <w:pPr>
        <w:jc w:val="both"/>
      </w:pPr>
      <w:r>
        <w:t>The quantities inputs will be in the range [1 … 2 000 000 000]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52A76" w:rsidTr="00A61E18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A61E18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Fix Emails</w:t>
      </w:r>
    </w:p>
    <w:p w:rsidR="00152A76" w:rsidRDefault="00152A76" w:rsidP="00152A76">
      <w:pPr>
        <w:jc w:val="both"/>
      </w:pPr>
      <w:r>
        <w:t xml:space="preserve">You are given a sequence of strings, each on a new line, </w:t>
      </w:r>
      <w:bookmarkStart w:id="0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0"/>
      <w:r>
        <w:t>. First string is a name of a person. On the second line you receive his email. Your task is to collect their names and emails, and remove emails whose domain ends with "us" or "uk" (case insensitive). Print:</w:t>
      </w:r>
    </w:p>
    <w:p w:rsidR="00152A76" w:rsidRDefault="00152A76" w:rsidP="00152A76">
      <w:pPr>
        <w:jc w:val="both"/>
      </w:pPr>
      <w:r w:rsidRPr="700A9B10">
        <w:rPr>
          <w:b/>
          <w:bCs/>
        </w:rPr>
        <w:t>{name} – &gt; {email}</w:t>
      </w:r>
      <w:r>
        <w:t xml:space="preserve"> 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52A76" w:rsidTr="00A61E18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A61E18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52A76" w:rsidRDefault="00152A76" w:rsidP="00A61E18">
            <w:pPr>
              <w:jc w:val="both"/>
            </w:pPr>
            <w:hyperlink r:id="rId9">
              <w:r>
                <w:rPr>
                  <w:rStyle w:val="InternetLink"/>
                  <w:rFonts w:ascii="Consolas" w:hAnsi="Consolas" w:cs="Consolas"/>
                </w:rPr>
                <w:t>ivanivan@abv.bg</w:t>
              </w:r>
            </w:hyperlink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Petar Ivanov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petartudjarov@abv.bg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Mike Tyson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hyperlink r:id="rId10" w:history="1">
              <w:r w:rsidRPr="00E80D3F">
                <w:rPr>
                  <w:rStyle w:val="Hyperlink"/>
                  <w:rFonts w:ascii="Consolas" w:hAnsi="Consolas" w:cs="Consolas"/>
                </w:rPr>
                <w:t>myke@gmail.us</w:t>
              </w:r>
            </w:hyperlink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 xml:space="preserve">Ivan -&gt; </w:t>
            </w:r>
            <w:hyperlink r:id="rId11">
              <w:r>
                <w:rPr>
                  <w:rStyle w:val="InternetLink"/>
                  <w:rFonts w:ascii="Consolas" w:hAnsi="Consolas" w:cs="Consolas"/>
                </w:rPr>
                <w:t>ivanivan@abv.bg</w:t>
              </w:r>
            </w:hyperlink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Petar Ivanov -&gt; petartudjarov@abv.bg</w:t>
            </w:r>
          </w:p>
        </w:tc>
      </w:tr>
    </w:tbl>
    <w:p w:rsidR="00152A76" w:rsidRDefault="00152A76" w:rsidP="00152A76"/>
    <w:p w:rsidR="00152A76" w:rsidRPr="00152A76" w:rsidRDefault="00152A76" w:rsidP="00152A76"/>
    <w:p w:rsidR="00152A76" w:rsidRDefault="007B1CFD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</w:rPr>
      </w:pPr>
      <w:r>
        <w:rPr>
          <w:bCs/>
        </w:rPr>
        <w:t>Advertisement Message</w:t>
      </w:r>
    </w:p>
    <w:p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7B1CFD" w:rsidRDefault="007B1CFD" w:rsidP="007B1CFD">
      <w:r>
        <w:lastRenderedPageBreak/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7B1CFD" w:rsidRDefault="007B1CFD" w:rsidP="007B1CFD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:rsidTr="00A61E18">
        <w:tc>
          <w:tcPr>
            <w:tcW w:w="7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769" w:type="dxa"/>
          </w:tcPr>
          <w:p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7B1CFD" w:rsidRDefault="007B1CFD" w:rsidP="007B1CFD">
      <w:pPr>
        <w:pStyle w:val="ListParagraph"/>
        <w:numPr>
          <w:ilvl w:val="0"/>
          <w:numId w:val="26"/>
        </w:numPr>
        <w:spacing w:before="80" w:after="120"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7B1CFD" w:rsidRPr="00A50832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Average Grades</w:t>
      </w:r>
    </w:p>
    <w:p w:rsidR="007B1CFD" w:rsidRDefault="007B1CFD" w:rsidP="007B1CFD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7B1CFD" w:rsidRPr="00E31836" w:rsidRDefault="007B1CFD" w:rsidP="007B1CFD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7B1CFD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7B1CFD" w:rsidRPr="00247EFF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7B1CFD" w:rsidRPr="00C47840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7B1CFD" w:rsidRPr="00433E48" w:rsidRDefault="007B1CFD" w:rsidP="00A61E18">
            <w:pPr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7B1CFD" w:rsidRPr="00E31836" w:rsidRDefault="007B1CFD" w:rsidP="00A61E18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Pr="00E31836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7B1CFD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lastRenderedPageBreak/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7B1CFD" w:rsidRPr="00952757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 xml:space="preserve">Book Library </w:t>
      </w:r>
    </w:p>
    <w:p w:rsidR="007B1CFD" w:rsidRDefault="007B1CFD" w:rsidP="007B1CFD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7B1CFD" w:rsidRDefault="007B1CFD" w:rsidP="007B1CFD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7B1CFD" w:rsidRDefault="007B1CFD" w:rsidP="007B1CFD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7B1CFD" w:rsidRPr="004C40B4" w:rsidTr="00A61E18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581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Pr="00A52C87" w:rsidRDefault="007B1CFD" w:rsidP="00A61E18">
            <w:pPr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>
        <w:rPr>
          <w:b/>
          <w:noProof/>
          <w:lang w:val="bg-BG" w:eastAsia="bg-BG"/>
        </w:rPr>
        <w:drawing>
          <wp:inline distT="0" distB="0" distL="0" distR="0" wp14:anchorId="26662C56" wp14:editId="38BFA321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7B1CFD" w:rsidRPr="00F6653F" w:rsidRDefault="007B1CFD" w:rsidP="007B1CFD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a </w:t>
      </w:r>
      <w:r w:rsidRPr="0085043D">
        <w:rPr>
          <w:b/>
        </w:rPr>
        <w:t>LINQ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7B1CFD" w:rsidRPr="002E27E5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0" w:hanging="76"/>
      </w:pPr>
      <w:r>
        <w:t>Book Library Modification</w:t>
      </w:r>
    </w:p>
    <w:p w:rsidR="007B1CFD" w:rsidRPr="00226EDE" w:rsidRDefault="007B1CFD" w:rsidP="007B1CFD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  <w:bookmarkStart w:id="1" w:name="_GoBack"/>
      <w:bookmarkEnd w:id="1"/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7B1CFD" w:rsidRPr="004C40B4" w:rsidTr="00A61E18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702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7B1CFD" w:rsidRPr="00A52C87" w:rsidRDefault="007B1CFD" w:rsidP="00A61E18">
            <w:pPr>
              <w:spacing w:before="6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7B1CFD" w:rsidRPr="007B1CFD" w:rsidRDefault="007B1CFD" w:rsidP="007B1CFD"/>
    <w:p w:rsidR="00152A76" w:rsidRPr="00152A76" w:rsidRDefault="00152A76" w:rsidP="00A565CC">
      <w:pPr>
        <w:rPr>
          <w:lang w:val="bg-BG"/>
        </w:rPr>
      </w:pPr>
    </w:p>
    <w:sectPr w:rsidR="00152A76" w:rsidRPr="00152A76" w:rsidSect="007B1CFD">
      <w:headerReference w:type="default" r:id="rId13"/>
      <w:footerReference w:type="default" r:id="rId14"/>
      <w:pgSz w:w="11909" w:h="16834" w:code="9"/>
      <w:pgMar w:top="567" w:right="737" w:bottom="1077" w:left="851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5B" w:rsidRDefault="007A275B" w:rsidP="008068A2">
      <w:pPr>
        <w:spacing w:after="0" w:line="240" w:lineRule="auto"/>
      </w:pPr>
      <w:r>
        <w:separator/>
      </w:r>
    </w:p>
  </w:endnote>
  <w:endnote w:type="continuationSeparator" w:id="0">
    <w:p w:rsidR="007A275B" w:rsidRDefault="007A27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CF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CF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CF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CF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40" name="Picture 4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41" name="Picture 4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42" name="Picture 4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43" name="Picture 4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44" name="Picture 4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45" name="Picture 4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46" name="Picture 4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47" name="Picture 4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48" name="Picture 4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49" name="Picture 4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40" name="Picture 4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41" name="Picture 4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42" name="Picture 42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43" name="Picture 43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44" name="Picture 4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45" name="Picture 4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46" name="Picture 4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47" name="Picture 4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48" name="Picture 4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49" name="Picture 4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50" name="Picture 5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50" name="Picture 5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5B" w:rsidRDefault="007A275B" w:rsidP="008068A2">
      <w:pPr>
        <w:spacing w:after="0" w:line="240" w:lineRule="auto"/>
      </w:pPr>
      <w:r>
        <w:separator/>
      </w:r>
    </w:p>
  </w:footnote>
  <w:footnote w:type="continuationSeparator" w:id="0">
    <w:p w:rsidR="007A275B" w:rsidRDefault="007A27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DAF16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ivan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yke@gmai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ivan@abv.b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8855-E42E-46CB-A081-D56DC249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iles And Directories Exercises</vt:lpstr>
      <vt:lpstr>JavaScript Basics - Homework</vt:lpstr>
    </vt:vector>
  </TitlesOfParts>
  <Company>Software University Foundation - http://softuni.org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Simeon Sheytanov</cp:lastModifiedBy>
  <cp:revision>22</cp:revision>
  <cp:lastPrinted>2014-02-12T16:33:00Z</cp:lastPrinted>
  <dcterms:created xsi:type="dcterms:W3CDTF">2016-05-13T13:29:00Z</dcterms:created>
  <dcterms:modified xsi:type="dcterms:W3CDTF">2016-10-10T10:06:00Z</dcterms:modified>
  <cp:category>programming, education, software engineering, software development</cp:category>
</cp:coreProperties>
</file>